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E87A2" w14:textId="77777777" w:rsidR="00CF022D" w:rsidRDefault="00CF022D" w:rsidP="00CF022D">
      <w:pPr>
        <w:pStyle w:val="naisnod"/>
        <w:spacing w:before="0" w:beforeAutospacing="0" w:after="0" w:afterAutospacing="0"/>
        <w:jc w:val="right"/>
        <w:rPr>
          <w:lang w:val="de-DE"/>
        </w:rPr>
      </w:pPr>
    </w:p>
    <w:p w14:paraId="11960D0C" w14:textId="77777777" w:rsidR="00CF022D" w:rsidRDefault="00CF022D" w:rsidP="00CF022D">
      <w:pPr>
        <w:pStyle w:val="naisnod"/>
        <w:spacing w:before="0" w:beforeAutospacing="0" w:after="0" w:afterAutospacing="0"/>
        <w:jc w:val="right"/>
        <w:rPr>
          <w:lang w:val="de-DE"/>
        </w:rPr>
      </w:pPr>
    </w:p>
    <w:p w14:paraId="447F4BDE" w14:textId="77777777" w:rsidR="00CF022D" w:rsidRDefault="00CF022D" w:rsidP="00CF022D">
      <w:pPr>
        <w:pStyle w:val="naisnod"/>
        <w:spacing w:before="0" w:beforeAutospacing="0" w:after="0" w:afterAutospacing="0"/>
        <w:jc w:val="right"/>
        <w:rPr>
          <w:lang w:val="de-DE"/>
        </w:rPr>
      </w:pPr>
    </w:p>
    <w:p w14:paraId="628E5A90" w14:textId="77777777" w:rsidR="00CF022D" w:rsidRDefault="00CF022D" w:rsidP="00CF022D">
      <w:pPr>
        <w:pStyle w:val="naisnod"/>
        <w:spacing w:before="0" w:beforeAutospacing="0" w:after="0" w:afterAutospacing="0"/>
        <w:jc w:val="right"/>
        <w:rPr>
          <w:lang w:val="de-DE"/>
        </w:rPr>
      </w:pPr>
      <w:proofErr w:type="spellStart"/>
      <w:r>
        <w:rPr>
          <w:lang w:val="de-DE"/>
        </w:rPr>
        <w:t>Pārtika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eterinārā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ienesta</w:t>
      </w:r>
      <w:proofErr w:type="spellEnd"/>
    </w:p>
    <w:p w14:paraId="0A353B21" w14:textId="77777777" w:rsidR="00CF022D" w:rsidRDefault="00CF022D" w:rsidP="00CF022D">
      <w:pPr>
        <w:pStyle w:val="naisnod"/>
        <w:spacing w:before="0" w:beforeAutospacing="0" w:after="0" w:afterAutospacing="0"/>
        <w:jc w:val="right"/>
        <w:rPr>
          <w:lang w:val="de-DE"/>
        </w:rPr>
      </w:pPr>
      <w:proofErr w:type="spellStart"/>
      <w:r>
        <w:rPr>
          <w:lang w:val="de-DE"/>
        </w:rPr>
        <w:t>ģenerāldirektoram</w:t>
      </w:r>
      <w:proofErr w:type="spellEnd"/>
    </w:p>
    <w:p w14:paraId="372A1B49" w14:textId="77777777" w:rsidR="00CF022D" w:rsidRDefault="00CF022D" w:rsidP="00CF022D">
      <w:pPr>
        <w:pStyle w:val="naisnod"/>
        <w:spacing w:before="0" w:beforeAutospacing="0" w:after="0" w:afterAutospacing="0"/>
        <w:jc w:val="right"/>
        <w:rPr>
          <w:lang w:val="de-DE"/>
        </w:rPr>
      </w:pPr>
      <w:proofErr w:type="spellStart"/>
      <w:r>
        <w:rPr>
          <w:lang w:val="de-DE"/>
        </w:rPr>
        <w:t>Māri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alodim</w:t>
      </w:r>
      <w:proofErr w:type="spellEnd"/>
    </w:p>
    <w:p w14:paraId="6577736E" w14:textId="77777777" w:rsidR="00CF022D" w:rsidRDefault="00CF022D" w:rsidP="00A96A42">
      <w:pPr>
        <w:jc w:val="center"/>
        <w:rPr>
          <w:b/>
          <w:bCs/>
        </w:rPr>
      </w:pPr>
      <w:bookmarkStart w:id="0" w:name="piel6"/>
      <w:bookmarkEnd w:id="0"/>
    </w:p>
    <w:p w14:paraId="32942AAA" w14:textId="77777777" w:rsidR="00CF022D" w:rsidRDefault="00CF022D" w:rsidP="00A96A42">
      <w:pPr>
        <w:jc w:val="center"/>
        <w:rPr>
          <w:b/>
          <w:bCs/>
        </w:rPr>
      </w:pPr>
    </w:p>
    <w:p w14:paraId="79357E37" w14:textId="77777777" w:rsidR="00FD581A" w:rsidRPr="004607D7" w:rsidRDefault="00C00BD8" w:rsidP="00A96A42">
      <w:pPr>
        <w:jc w:val="center"/>
        <w:rPr>
          <w:b/>
          <w:bCs/>
        </w:rPr>
      </w:pPr>
      <w:r w:rsidRPr="004607D7">
        <w:rPr>
          <w:b/>
          <w:bCs/>
        </w:rPr>
        <w:t>Iesniegums</w:t>
      </w:r>
    </w:p>
    <w:p w14:paraId="44AEE944" w14:textId="20D71A5D" w:rsidR="00421EBB" w:rsidRDefault="00A323DC" w:rsidP="00CD5F86">
      <w:pPr>
        <w:jc w:val="center"/>
        <w:rPr>
          <w:b/>
          <w:bCs/>
        </w:rPr>
      </w:pPr>
      <w:r>
        <w:rPr>
          <w:b/>
          <w:bCs/>
        </w:rPr>
        <w:t xml:space="preserve">par </w:t>
      </w:r>
      <w:r w:rsidR="00CD5F86" w:rsidRPr="00CD5F86">
        <w:rPr>
          <w:b/>
          <w:bCs/>
        </w:rPr>
        <w:t>aizsargātas ģeogrāfiskās izcelsmes norādes, ģeogrāfiskās izcelsmes norādes, aizsargāta cilmes vietas nosaukuma, garantētas tradicionālās īpatnības vai vīna tradicionālā apzīmējuma pieteikuma reģistrāciju</w:t>
      </w:r>
    </w:p>
    <w:p w14:paraId="0F3C6519" w14:textId="77777777" w:rsidR="00CD5F86" w:rsidRPr="004607D7" w:rsidRDefault="00CD5F86" w:rsidP="00CD5F86">
      <w:pPr>
        <w:jc w:val="center"/>
      </w:pPr>
    </w:p>
    <w:p w14:paraId="3EA97930" w14:textId="1AAB04A7" w:rsidR="00CD5F86" w:rsidRDefault="00CD5F86" w:rsidP="00CD5F86">
      <w:pPr>
        <w:pStyle w:val="ListParagraph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4607D7">
        <w:rPr>
          <w:rFonts w:ascii="Times New Roman" w:hAnsi="Times New Roman"/>
          <w:sz w:val="24"/>
          <w:szCs w:val="24"/>
        </w:rPr>
        <w:t>. </w:t>
      </w:r>
      <w:r>
        <w:rPr>
          <w:rFonts w:ascii="Times New Roman" w:hAnsi="Times New Roman"/>
          <w:sz w:val="24"/>
          <w:szCs w:val="24"/>
        </w:rPr>
        <w:t>R</w:t>
      </w:r>
      <w:r w:rsidRPr="00CD5F86">
        <w:rPr>
          <w:rFonts w:ascii="Times New Roman" w:hAnsi="Times New Roman"/>
          <w:sz w:val="24"/>
          <w:szCs w:val="24"/>
        </w:rPr>
        <w:t>eģistrējamā produkta nosaukum</w:t>
      </w:r>
      <w:r>
        <w:rPr>
          <w:rFonts w:ascii="Times New Roman" w:hAnsi="Times New Roman"/>
          <w:sz w:val="24"/>
          <w:szCs w:val="24"/>
        </w:rPr>
        <w:t>s</w:t>
      </w:r>
    </w:p>
    <w:p w14:paraId="2BD692DB" w14:textId="2D29FBB1" w:rsidR="00CD5F86" w:rsidRPr="004607D7" w:rsidRDefault="00CD5F86" w:rsidP="00CD5F86">
      <w:pPr>
        <w:pStyle w:val="ListParagraph"/>
        <w:ind w:left="0" w:firstLine="709"/>
        <w:rPr>
          <w:rFonts w:ascii="Times New Roman" w:hAnsi="Times New Roman"/>
          <w:sz w:val="24"/>
          <w:szCs w:val="24"/>
        </w:rPr>
      </w:pPr>
      <w:r w:rsidRPr="004607D7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14:paraId="1E442234" w14:textId="22F8D5AA" w:rsidR="00CD5F86" w:rsidRDefault="00CD5F86" w:rsidP="00CD5F86">
      <w:pPr>
        <w:pStyle w:val="ListParagraph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607D7">
        <w:rPr>
          <w:rFonts w:ascii="Times New Roman" w:hAnsi="Times New Roman"/>
          <w:sz w:val="24"/>
          <w:szCs w:val="24"/>
        </w:rPr>
        <w:t xml:space="preserve">. Pārtikas kvalitātes shēmas nosaukums (izvēlieties vienu un atzīmējiet ar </w:t>
      </w:r>
      <w:r>
        <w:rPr>
          <w:rFonts w:ascii="Times New Roman" w:hAnsi="Times New Roman"/>
          <w:sz w:val="24"/>
          <w:szCs w:val="24"/>
        </w:rPr>
        <w:t>“</w:t>
      </w:r>
      <w:r w:rsidRPr="004607D7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”</w:t>
      </w:r>
      <w:r w:rsidRPr="004607D7">
        <w:rPr>
          <w:rFonts w:ascii="Times New Roman" w:hAnsi="Times New Roman"/>
          <w:sz w:val="24"/>
          <w:szCs w:val="24"/>
        </w:rPr>
        <w:t>):</w:t>
      </w:r>
    </w:p>
    <w:p w14:paraId="36E0EE8C" w14:textId="2DC46AD0" w:rsidR="00CD5F86" w:rsidRPr="004607D7" w:rsidRDefault="00CD5F86" w:rsidP="00CD5F86">
      <w:pPr>
        <w:pStyle w:val="ListParagraph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E2C398A" w14:textId="60C44787" w:rsidR="00CD5F86" w:rsidRDefault="00000000" w:rsidP="00CD5F86">
      <w:pPr>
        <w:pStyle w:val="ListParagraph"/>
        <w:ind w:left="0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/>
            <w:sz w:val="24"/>
            <w:szCs w:val="24"/>
          </w:rPr>
          <w:id w:val="327571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4D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CD5F86" w:rsidRPr="004607D7">
        <w:rPr>
          <w:rFonts w:ascii="Times New Roman" w:hAnsi="Times New Roman"/>
          <w:b/>
          <w:sz w:val="24"/>
          <w:szCs w:val="24"/>
        </w:rPr>
        <w:t xml:space="preserve"> </w:t>
      </w:r>
      <w:r w:rsidR="00CD5F86" w:rsidRPr="004607D7">
        <w:rPr>
          <w:rFonts w:ascii="Times New Roman" w:hAnsi="Times New Roman"/>
          <w:bCs/>
          <w:sz w:val="24"/>
          <w:szCs w:val="24"/>
        </w:rPr>
        <w:t>aizsargāta ģeogrāfiskās izcelsmes norāde</w:t>
      </w:r>
    </w:p>
    <w:p w14:paraId="75D99C00" w14:textId="50D2575E" w:rsidR="00962356" w:rsidRPr="004607D7" w:rsidRDefault="00000000" w:rsidP="00CD5F86">
      <w:pPr>
        <w:pStyle w:val="ListParagraph"/>
        <w:ind w:left="0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/>
            <w:sz w:val="24"/>
            <w:szCs w:val="24"/>
          </w:rPr>
          <w:id w:val="-1014694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235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62356" w:rsidRPr="004607D7">
        <w:rPr>
          <w:rFonts w:ascii="Times New Roman" w:hAnsi="Times New Roman"/>
          <w:b/>
          <w:sz w:val="24"/>
          <w:szCs w:val="24"/>
        </w:rPr>
        <w:t xml:space="preserve"> </w:t>
      </w:r>
      <w:r w:rsidR="00962356" w:rsidRPr="00962356">
        <w:rPr>
          <w:rFonts w:ascii="Times New Roman" w:hAnsi="Times New Roman"/>
          <w:bCs/>
          <w:sz w:val="24"/>
          <w:szCs w:val="24"/>
        </w:rPr>
        <w:t>ģeogrāfiskās izcelsmes norāde</w:t>
      </w:r>
      <w:r w:rsidR="00F52E0C">
        <w:rPr>
          <w:rFonts w:ascii="Times New Roman" w:hAnsi="Times New Roman"/>
          <w:bCs/>
          <w:sz w:val="24"/>
          <w:szCs w:val="24"/>
        </w:rPr>
        <w:t xml:space="preserve"> (s</w:t>
      </w:r>
      <w:r w:rsidR="00F52E0C" w:rsidRPr="00F52E0C">
        <w:rPr>
          <w:rFonts w:ascii="Times New Roman" w:hAnsi="Times New Roman"/>
          <w:bCs/>
          <w:sz w:val="24"/>
          <w:szCs w:val="24"/>
        </w:rPr>
        <w:t>tipraj</w:t>
      </w:r>
      <w:r w:rsidR="00F52E0C">
        <w:rPr>
          <w:rFonts w:ascii="Times New Roman" w:hAnsi="Times New Roman"/>
          <w:bCs/>
          <w:sz w:val="24"/>
          <w:szCs w:val="24"/>
        </w:rPr>
        <w:t>a</w:t>
      </w:r>
      <w:r w:rsidR="00F52E0C" w:rsidRPr="00F52E0C">
        <w:rPr>
          <w:rFonts w:ascii="Times New Roman" w:hAnsi="Times New Roman"/>
          <w:bCs/>
          <w:sz w:val="24"/>
          <w:szCs w:val="24"/>
        </w:rPr>
        <w:t>m alkoholiskaj</w:t>
      </w:r>
      <w:r w:rsidR="00F52E0C">
        <w:rPr>
          <w:rFonts w:ascii="Times New Roman" w:hAnsi="Times New Roman"/>
          <w:bCs/>
          <w:sz w:val="24"/>
          <w:szCs w:val="24"/>
        </w:rPr>
        <w:t>a</w:t>
      </w:r>
      <w:r w:rsidR="00F52E0C" w:rsidRPr="00F52E0C">
        <w:rPr>
          <w:rFonts w:ascii="Times New Roman" w:hAnsi="Times New Roman"/>
          <w:bCs/>
          <w:sz w:val="24"/>
          <w:szCs w:val="24"/>
        </w:rPr>
        <w:t>m dzērien</w:t>
      </w:r>
      <w:r w:rsidR="00F52E0C">
        <w:rPr>
          <w:rFonts w:ascii="Times New Roman" w:hAnsi="Times New Roman"/>
          <w:bCs/>
          <w:sz w:val="24"/>
          <w:szCs w:val="24"/>
        </w:rPr>
        <w:t>a</w:t>
      </w:r>
      <w:r w:rsidR="00F52E0C" w:rsidRPr="00F52E0C">
        <w:rPr>
          <w:rFonts w:ascii="Times New Roman" w:hAnsi="Times New Roman"/>
          <w:bCs/>
          <w:sz w:val="24"/>
          <w:szCs w:val="24"/>
        </w:rPr>
        <w:t>m</w:t>
      </w:r>
      <w:r w:rsidR="00F52E0C">
        <w:rPr>
          <w:rFonts w:ascii="Times New Roman" w:hAnsi="Times New Roman"/>
          <w:bCs/>
          <w:sz w:val="24"/>
          <w:szCs w:val="24"/>
        </w:rPr>
        <w:t>)</w:t>
      </w:r>
    </w:p>
    <w:p w14:paraId="31A84451" w14:textId="790E3EB4" w:rsidR="00CD5F86" w:rsidRPr="004607D7" w:rsidRDefault="00000000" w:rsidP="00CD5F86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sdt>
        <w:sdtPr>
          <w:rPr>
            <w:rFonts w:ascii="Times New Roman" w:hAnsi="Times New Roman"/>
            <w:b/>
            <w:sz w:val="24"/>
            <w:szCs w:val="24"/>
          </w:rPr>
          <w:id w:val="-935671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235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CD5F86" w:rsidRPr="004607D7">
        <w:rPr>
          <w:rFonts w:ascii="Times New Roman" w:hAnsi="Times New Roman"/>
          <w:b/>
          <w:sz w:val="24"/>
          <w:szCs w:val="24"/>
        </w:rPr>
        <w:t xml:space="preserve"> </w:t>
      </w:r>
      <w:r w:rsidR="00CD5F86" w:rsidRPr="004607D7">
        <w:rPr>
          <w:rFonts w:ascii="Times New Roman" w:hAnsi="Times New Roman"/>
          <w:bCs/>
          <w:sz w:val="24"/>
          <w:szCs w:val="24"/>
        </w:rPr>
        <w:t>aizsargāts cilmes vietas nosaukums</w:t>
      </w:r>
      <w:r w:rsidR="00CD5F86" w:rsidRPr="004607D7">
        <w:rPr>
          <w:rFonts w:ascii="Times New Roman" w:hAnsi="Times New Roman"/>
          <w:b/>
          <w:sz w:val="24"/>
          <w:szCs w:val="24"/>
        </w:rPr>
        <w:tab/>
      </w:r>
    </w:p>
    <w:p w14:paraId="1F51A188" w14:textId="76542DB2" w:rsidR="00CD5F86" w:rsidRDefault="00000000" w:rsidP="00CD5F86">
      <w:pPr>
        <w:pStyle w:val="ListParagraph"/>
        <w:ind w:left="0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/>
            <w:sz w:val="24"/>
            <w:szCs w:val="24"/>
          </w:rPr>
          <w:id w:val="-1867981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4D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CD5F86" w:rsidRPr="004607D7">
        <w:rPr>
          <w:rFonts w:ascii="Times New Roman" w:hAnsi="Times New Roman"/>
          <w:bCs/>
          <w:sz w:val="24"/>
          <w:szCs w:val="24"/>
        </w:rPr>
        <w:t xml:space="preserve"> garantēta tradicionālā īpatnība</w:t>
      </w:r>
    </w:p>
    <w:p w14:paraId="01015996" w14:textId="48656843" w:rsidR="00CD5F86" w:rsidRDefault="00000000" w:rsidP="00CD5F86">
      <w:pPr>
        <w:pStyle w:val="ListParagraph"/>
        <w:ind w:left="0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/>
            <w:sz w:val="24"/>
            <w:szCs w:val="24"/>
          </w:rPr>
          <w:id w:val="-1595476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4D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CD5F86" w:rsidRPr="004607D7">
        <w:rPr>
          <w:rFonts w:ascii="Times New Roman" w:hAnsi="Times New Roman"/>
          <w:bCs/>
          <w:sz w:val="24"/>
          <w:szCs w:val="24"/>
        </w:rPr>
        <w:t xml:space="preserve"> </w:t>
      </w:r>
      <w:r w:rsidR="00CD5F86" w:rsidRPr="00CD5F86">
        <w:rPr>
          <w:rFonts w:ascii="Times New Roman" w:hAnsi="Times New Roman"/>
          <w:bCs/>
          <w:sz w:val="24"/>
          <w:szCs w:val="24"/>
        </w:rPr>
        <w:t>tradicionāl</w:t>
      </w:r>
      <w:r w:rsidR="00CD5F86">
        <w:rPr>
          <w:rFonts w:ascii="Times New Roman" w:hAnsi="Times New Roman"/>
          <w:bCs/>
          <w:sz w:val="24"/>
          <w:szCs w:val="24"/>
        </w:rPr>
        <w:t>s</w:t>
      </w:r>
      <w:r w:rsidR="00CD5F86" w:rsidRPr="00CD5F86">
        <w:rPr>
          <w:rFonts w:ascii="Times New Roman" w:hAnsi="Times New Roman"/>
          <w:bCs/>
          <w:sz w:val="24"/>
          <w:szCs w:val="24"/>
        </w:rPr>
        <w:t xml:space="preserve"> apzīmējum</w:t>
      </w:r>
      <w:r w:rsidR="00CD5F86">
        <w:rPr>
          <w:rFonts w:ascii="Times New Roman" w:hAnsi="Times New Roman"/>
          <w:bCs/>
          <w:sz w:val="24"/>
          <w:szCs w:val="24"/>
        </w:rPr>
        <w:t>s</w:t>
      </w:r>
      <w:r w:rsidR="00CD5F86" w:rsidRPr="00CD5F86">
        <w:rPr>
          <w:rFonts w:ascii="Times New Roman" w:hAnsi="Times New Roman"/>
          <w:bCs/>
          <w:sz w:val="24"/>
          <w:szCs w:val="24"/>
        </w:rPr>
        <w:t xml:space="preserve"> vīnam</w:t>
      </w:r>
    </w:p>
    <w:p w14:paraId="4A72DBBA" w14:textId="77777777" w:rsidR="00CD5F86" w:rsidRDefault="00CD5F86" w:rsidP="00CD5F86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0537B012" w14:textId="4F6781C8" w:rsidR="00C00BD8" w:rsidRPr="004607D7" w:rsidRDefault="00CD5F86" w:rsidP="00C17D8F">
      <w:pPr>
        <w:pStyle w:val="ListParagraph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17D8F" w:rsidRPr="004607D7">
        <w:rPr>
          <w:rFonts w:ascii="Times New Roman" w:hAnsi="Times New Roman"/>
          <w:sz w:val="24"/>
          <w:szCs w:val="24"/>
        </w:rPr>
        <w:t>. </w:t>
      </w:r>
      <w:r w:rsidR="004F20AA" w:rsidRPr="004F20AA">
        <w:rPr>
          <w:rFonts w:ascii="Times New Roman" w:hAnsi="Times New Roman"/>
          <w:sz w:val="24"/>
          <w:szCs w:val="24"/>
        </w:rPr>
        <w:t>Reģistrācijas pieteikuma iesniedzēja ražotāju grupa</w:t>
      </w:r>
      <w:r w:rsidR="004F20AA">
        <w:rPr>
          <w:rFonts w:ascii="Times New Roman" w:hAnsi="Times New Roman"/>
          <w:sz w:val="24"/>
          <w:szCs w:val="24"/>
        </w:rPr>
        <w:t xml:space="preserve"> vai atsevišķ</w:t>
      </w:r>
      <w:r w:rsidR="0097132C">
        <w:rPr>
          <w:rFonts w:ascii="Times New Roman" w:hAnsi="Times New Roman"/>
          <w:sz w:val="24"/>
          <w:szCs w:val="24"/>
        </w:rPr>
        <w:t>s</w:t>
      </w:r>
      <w:r w:rsidR="004F20AA">
        <w:rPr>
          <w:rFonts w:ascii="Times New Roman" w:hAnsi="Times New Roman"/>
          <w:sz w:val="24"/>
          <w:szCs w:val="24"/>
        </w:rPr>
        <w:t xml:space="preserve"> ražotāj</w:t>
      </w:r>
      <w:r w:rsidR="001E2DDA">
        <w:rPr>
          <w:rFonts w:ascii="Times New Roman" w:hAnsi="Times New Roman"/>
          <w:sz w:val="24"/>
          <w:szCs w:val="24"/>
        </w:rPr>
        <w:t>s</w:t>
      </w:r>
    </w:p>
    <w:p w14:paraId="446A5843" w14:textId="77777777" w:rsidR="00C00BD8" w:rsidRPr="004607D7" w:rsidRDefault="00C00BD8" w:rsidP="00C17D8F">
      <w:pPr>
        <w:pStyle w:val="ListParagraph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47"/>
        <w:gridCol w:w="6724"/>
      </w:tblGrid>
      <w:tr w:rsidR="00C17D8F" w:rsidRPr="004607D7" w14:paraId="37B16FC3" w14:textId="77777777" w:rsidTr="00995F57">
        <w:trPr>
          <w:trHeight w:val="275"/>
        </w:trPr>
        <w:tc>
          <w:tcPr>
            <w:tcW w:w="2376" w:type="dxa"/>
            <w:shd w:val="clear" w:color="auto" w:fill="auto"/>
            <w:vAlign w:val="bottom"/>
          </w:tcPr>
          <w:p w14:paraId="3EC8E53F" w14:textId="1D432830" w:rsidR="00C17D8F" w:rsidRPr="004607D7" w:rsidRDefault="00100BE1" w:rsidP="00995F5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C17D8F" w:rsidRPr="004607D7">
              <w:rPr>
                <w:rFonts w:ascii="Times New Roman" w:hAnsi="Times New Roman"/>
                <w:sz w:val="24"/>
                <w:szCs w:val="24"/>
              </w:rPr>
              <w:t>osaukums</w:t>
            </w:r>
          </w:p>
        </w:tc>
        <w:tc>
          <w:tcPr>
            <w:tcW w:w="6911" w:type="dxa"/>
            <w:tcBorders>
              <w:bottom w:val="single" w:sz="4" w:space="0" w:color="auto"/>
            </w:tcBorders>
            <w:shd w:val="clear" w:color="auto" w:fill="auto"/>
          </w:tcPr>
          <w:p w14:paraId="3C0F72BC" w14:textId="77777777" w:rsidR="00C17D8F" w:rsidRPr="004607D7" w:rsidRDefault="00C17D8F" w:rsidP="00995F5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BE1" w:rsidRPr="004607D7" w14:paraId="761BBE0E" w14:textId="77777777" w:rsidTr="00995F57">
        <w:trPr>
          <w:trHeight w:val="275"/>
        </w:trPr>
        <w:tc>
          <w:tcPr>
            <w:tcW w:w="2376" w:type="dxa"/>
            <w:shd w:val="clear" w:color="auto" w:fill="auto"/>
            <w:vAlign w:val="bottom"/>
          </w:tcPr>
          <w:p w14:paraId="09355D5F" w14:textId="69A9E4CA" w:rsidR="00100BE1" w:rsidRPr="004607D7" w:rsidRDefault="00100BE1" w:rsidP="00995F5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100BE1">
              <w:rPr>
                <w:rFonts w:ascii="Times New Roman" w:hAnsi="Times New Roman"/>
                <w:sz w:val="24"/>
                <w:szCs w:val="24"/>
              </w:rPr>
              <w:t>alsts piederīb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6911" w:type="dxa"/>
            <w:tcBorders>
              <w:bottom w:val="single" w:sz="4" w:space="0" w:color="auto"/>
            </w:tcBorders>
            <w:shd w:val="clear" w:color="auto" w:fill="auto"/>
          </w:tcPr>
          <w:p w14:paraId="5F4BB2EB" w14:textId="77777777" w:rsidR="00100BE1" w:rsidRPr="004607D7" w:rsidRDefault="00100BE1" w:rsidP="00995F5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D8F" w:rsidRPr="004607D7" w14:paraId="0C9B3346" w14:textId="77777777" w:rsidTr="00995F57">
        <w:tc>
          <w:tcPr>
            <w:tcW w:w="2376" w:type="dxa"/>
            <w:shd w:val="clear" w:color="auto" w:fill="auto"/>
            <w:vAlign w:val="bottom"/>
          </w:tcPr>
          <w:p w14:paraId="2D196109" w14:textId="77777777" w:rsidR="00C17D8F" w:rsidRPr="004607D7" w:rsidRDefault="00C17D8F" w:rsidP="00995F5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07D7">
              <w:rPr>
                <w:rFonts w:ascii="Times New Roman" w:hAnsi="Times New Roman"/>
                <w:sz w:val="24"/>
                <w:szCs w:val="24"/>
              </w:rPr>
              <w:t>Adrese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AC5DE7" w14:textId="77777777" w:rsidR="00C17D8F" w:rsidRPr="004607D7" w:rsidRDefault="00C17D8F" w:rsidP="00995F5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D8F" w:rsidRPr="004607D7" w14:paraId="060AAAE5" w14:textId="77777777" w:rsidTr="00995F57">
        <w:tc>
          <w:tcPr>
            <w:tcW w:w="2376" w:type="dxa"/>
            <w:shd w:val="clear" w:color="auto" w:fill="auto"/>
            <w:vAlign w:val="bottom"/>
          </w:tcPr>
          <w:p w14:paraId="390ABB6E" w14:textId="77777777" w:rsidR="00C17D8F" w:rsidRPr="004607D7" w:rsidRDefault="00C17D8F" w:rsidP="00995F5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07D7">
              <w:rPr>
                <w:rFonts w:ascii="Times New Roman" w:hAnsi="Times New Roman"/>
                <w:sz w:val="24"/>
                <w:szCs w:val="24"/>
              </w:rPr>
              <w:t>Tālruņa numurs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C52ADF" w14:textId="77777777" w:rsidR="00C17D8F" w:rsidRPr="004607D7" w:rsidRDefault="00C17D8F" w:rsidP="00995F5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D8F" w:rsidRPr="004607D7" w14:paraId="3DCCDF64" w14:textId="77777777" w:rsidTr="00995F57">
        <w:tc>
          <w:tcPr>
            <w:tcW w:w="2376" w:type="dxa"/>
            <w:shd w:val="clear" w:color="auto" w:fill="auto"/>
            <w:vAlign w:val="bottom"/>
          </w:tcPr>
          <w:p w14:paraId="624ACCA9" w14:textId="77777777" w:rsidR="00C17D8F" w:rsidRPr="004607D7" w:rsidRDefault="00C17D8F" w:rsidP="00995F5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07D7">
              <w:rPr>
                <w:rFonts w:ascii="Times New Roman" w:hAnsi="Times New Roman"/>
                <w:sz w:val="24"/>
                <w:szCs w:val="24"/>
              </w:rPr>
              <w:t>E-pasta adrese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9A5572" w14:textId="77777777" w:rsidR="00C17D8F" w:rsidRPr="004607D7" w:rsidRDefault="00C17D8F" w:rsidP="00995F5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4F828A" w14:textId="77777777" w:rsidR="00CF022D" w:rsidRDefault="00CF022D" w:rsidP="00C17D8F">
      <w:pPr>
        <w:pStyle w:val="ListParagraph"/>
        <w:ind w:left="0" w:firstLine="709"/>
        <w:rPr>
          <w:rFonts w:ascii="Times New Roman" w:hAnsi="Times New Roman"/>
          <w:sz w:val="24"/>
          <w:szCs w:val="24"/>
        </w:rPr>
      </w:pPr>
    </w:p>
    <w:p w14:paraId="184FB47D" w14:textId="77777777" w:rsidR="00265324" w:rsidRPr="004607D7" w:rsidRDefault="00901EC6" w:rsidP="00C17D8F">
      <w:pPr>
        <w:pStyle w:val="ListParagraph"/>
        <w:ind w:left="0" w:firstLine="709"/>
        <w:rPr>
          <w:rFonts w:ascii="Times New Roman" w:hAnsi="Times New Roman"/>
          <w:sz w:val="24"/>
          <w:szCs w:val="24"/>
        </w:rPr>
      </w:pPr>
      <w:r w:rsidRPr="004607D7">
        <w:rPr>
          <w:rFonts w:ascii="Times New Roman" w:hAnsi="Times New Roman"/>
          <w:sz w:val="24"/>
          <w:szCs w:val="24"/>
        </w:rPr>
        <w:t>4. </w:t>
      </w:r>
      <w:r w:rsidR="00265324" w:rsidRPr="004607D7">
        <w:rPr>
          <w:rFonts w:ascii="Times New Roman" w:hAnsi="Times New Roman"/>
          <w:sz w:val="24"/>
          <w:szCs w:val="24"/>
        </w:rPr>
        <w:t xml:space="preserve">Grupas dalībnieki </w:t>
      </w:r>
    </w:p>
    <w:p w14:paraId="44CBD668" w14:textId="77777777" w:rsidR="00265324" w:rsidRPr="004607D7" w:rsidRDefault="00265324" w:rsidP="00C17D8F">
      <w:pPr>
        <w:pStyle w:val="ListParagraph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9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843"/>
        <w:gridCol w:w="2580"/>
        <w:gridCol w:w="2358"/>
      </w:tblGrid>
      <w:tr w:rsidR="00265324" w:rsidRPr="004607D7" w14:paraId="0BD7176B" w14:textId="77777777" w:rsidTr="00100BE1">
        <w:trPr>
          <w:trHeight w:val="787"/>
        </w:trPr>
        <w:tc>
          <w:tcPr>
            <w:tcW w:w="709" w:type="dxa"/>
            <w:shd w:val="clear" w:color="auto" w:fill="auto"/>
            <w:vAlign w:val="center"/>
          </w:tcPr>
          <w:p w14:paraId="5AED3A0F" w14:textId="77777777" w:rsidR="00265324" w:rsidRPr="004607D7" w:rsidRDefault="00265324" w:rsidP="00901EC6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7D7">
              <w:rPr>
                <w:rFonts w:ascii="Times New Roman" w:hAnsi="Times New Roman"/>
                <w:sz w:val="24"/>
                <w:szCs w:val="24"/>
              </w:rPr>
              <w:t>Nr.</w:t>
            </w:r>
            <w:r w:rsidR="00CA746B" w:rsidRPr="004607D7">
              <w:rPr>
                <w:rFonts w:ascii="Times New Roman" w:hAnsi="Times New Roman"/>
                <w:sz w:val="24"/>
                <w:szCs w:val="24"/>
              </w:rPr>
              <w:br/>
            </w:r>
            <w:r w:rsidRPr="004607D7">
              <w:rPr>
                <w:rFonts w:ascii="Times New Roman" w:hAnsi="Times New Roman"/>
                <w:sz w:val="24"/>
                <w:szCs w:val="24"/>
              </w:rPr>
              <w:t>p.</w:t>
            </w:r>
            <w:r w:rsidR="00CA746B" w:rsidRPr="004607D7">
              <w:rPr>
                <w:rFonts w:ascii="Times New Roman" w:hAnsi="Times New Roman"/>
                <w:sz w:val="24"/>
                <w:szCs w:val="24"/>
              </w:rPr>
              <w:t> </w:t>
            </w:r>
            <w:r w:rsidRPr="004607D7">
              <w:rPr>
                <w:rFonts w:ascii="Times New Roman" w:hAnsi="Times New Roman"/>
                <w:sz w:val="24"/>
                <w:szCs w:val="24"/>
              </w:rPr>
              <w:t>k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D928F7" w14:textId="77777777" w:rsidR="00265324" w:rsidRPr="004607D7" w:rsidRDefault="00265324" w:rsidP="00901EC6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7D7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056B8F" w14:textId="77777777" w:rsidR="00265324" w:rsidRPr="004607D7" w:rsidRDefault="00265324" w:rsidP="00901EC6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7D7">
              <w:rPr>
                <w:rFonts w:ascii="Times New Roman" w:hAnsi="Times New Roman"/>
                <w:sz w:val="24"/>
                <w:szCs w:val="24"/>
              </w:rPr>
              <w:t>Adrese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19FC595E" w14:textId="77777777" w:rsidR="00265324" w:rsidRPr="004607D7" w:rsidRDefault="00265324" w:rsidP="00901EC6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7D7">
              <w:rPr>
                <w:rFonts w:ascii="Times New Roman" w:hAnsi="Times New Roman"/>
                <w:sz w:val="24"/>
                <w:szCs w:val="24"/>
              </w:rPr>
              <w:t>Tālrunis un e-pasta adrese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00FD2DEA" w14:textId="572F9992" w:rsidR="00265324" w:rsidRPr="004607D7" w:rsidRDefault="00100BE1" w:rsidP="00FE24C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100BE1">
              <w:rPr>
                <w:rFonts w:ascii="Times New Roman" w:hAnsi="Times New Roman"/>
                <w:sz w:val="24"/>
                <w:szCs w:val="24"/>
              </w:rPr>
              <w:t>ārtikas uzņēmuma reģistrācijas numur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100BE1">
              <w:rPr>
                <w:rFonts w:ascii="Times New Roman" w:hAnsi="Times New Roman"/>
                <w:sz w:val="24"/>
                <w:szCs w:val="24"/>
              </w:rPr>
              <w:t xml:space="preserve"> dienesta uzraudzības objektu reģistrā</w:t>
            </w:r>
            <w:r w:rsidR="00FE24C0" w:rsidRPr="004607D7">
              <w:rPr>
                <w:sz w:val="24"/>
                <w:szCs w:val="24"/>
              </w:rPr>
              <w:t>*</w:t>
            </w:r>
          </w:p>
        </w:tc>
      </w:tr>
      <w:tr w:rsidR="00265324" w:rsidRPr="004607D7" w14:paraId="5FFCABD0" w14:textId="77777777" w:rsidTr="00100BE1">
        <w:trPr>
          <w:trHeight w:val="258"/>
        </w:trPr>
        <w:tc>
          <w:tcPr>
            <w:tcW w:w="709" w:type="dxa"/>
            <w:shd w:val="clear" w:color="auto" w:fill="auto"/>
          </w:tcPr>
          <w:p w14:paraId="55AA1A32" w14:textId="77777777" w:rsidR="00265324" w:rsidRPr="004607D7" w:rsidRDefault="00265324" w:rsidP="00C17D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9BBC996" w14:textId="77777777" w:rsidR="00265324" w:rsidRPr="004607D7" w:rsidRDefault="00265324" w:rsidP="00C17D8F">
            <w:pPr>
              <w:pStyle w:val="ListParagraph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4318AB6" w14:textId="77777777" w:rsidR="00265324" w:rsidRPr="004607D7" w:rsidRDefault="00265324" w:rsidP="00C17D8F">
            <w:pPr>
              <w:pStyle w:val="ListParagraph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14:paraId="6BA32E79" w14:textId="77777777" w:rsidR="00265324" w:rsidRPr="004607D7" w:rsidRDefault="00265324" w:rsidP="00C17D8F">
            <w:pPr>
              <w:pStyle w:val="ListParagraph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14:paraId="6E3AC74C" w14:textId="77777777" w:rsidR="00265324" w:rsidRPr="004607D7" w:rsidRDefault="00265324" w:rsidP="00C17D8F">
            <w:pPr>
              <w:pStyle w:val="ListParagraph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324" w:rsidRPr="004607D7" w14:paraId="02CC6FFE" w14:textId="77777777" w:rsidTr="00100BE1">
        <w:trPr>
          <w:trHeight w:val="258"/>
        </w:trPr>
        <w:tc>
          <w:tcPr>
            <w:tcW w:w="709" w:type="dxa"/>
            <w:shd w:val="clear" w:color="auto" w:fill="auto"/>
          </w:tcPr>
          <w:p w14:paraId="7B58387B" w14:textId="77777777" w:rsidR="00265324" w:rsidRPr="004607D7" w:rsidRDefault="00265324" w:rsidP="00C17D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27BB26F" w14:textId="77777777" w:rsidR="00265324" w:rsidRPr="004607D7" w:rsidRDefault="00265324" w:rsidP="00C17D8F">
            <w:pPr>
              <w:pStyle w:val="ListParagraph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E790797" w14:textId="77777777" w:rsidR="00265324" w:rsidRPr="004607D7" w:rsidRDefault="00265324" w:rsidP="00C17D8F">
            <w:pPr>
              <w:pStyle w:val="ListParagraph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14:paraId="64251FB2" w14:textId="77777777" w:rsidR="00265324" w:rsidRPr="004607D7" w:rsidRDefault="00265324" w:rsidP="00C17D8F">
            <w:pPr>
              <w:pStyle w:val="ListParagraph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14:paraId="7F3DD976" w14:textId="77777777" w:rsidR="00265324" w:rsidRPr="004607D7" w:rsidRDefault="00265324" w:rsidP="00C17D8F">
            <w:pPr>
              <w:pStyle w:val="ListParagraph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F11AF1" w14:textId="77777777" w:rsidR="00C00BD8" w:rsidRPr="004607D7" w:rsidRDefault="00C00BD8" w:rsidP="00C17D8F">
      <w:pPr>
        <w:ind w:firstLine="709"/>
        <w:rPr>
          <w:b/>
        </w:rPr>
      </w:pPr>
    </w:p>
    <w:p w14:paraId="67388FDB" w14:textId="16F3836A" w:rsidR="00C00BD8" w:rsidRPr="004607D7" w:rsidRDefault="00901EC6" w:rsidP="00901EC6">
      <w:pPr>
        <w:pStyle w:val="ListParagraph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7D7">
        <w:rPr>
          <w:rFonts w:ascii="Times New Roman" w:hAnsi="Times New Roman"/>
          <w:sz w:val="24"/>
          <w:szCs w:val="24"/>
        </w:rPr>
        <w:lastRenderedPageBreak/>
        <w:t>5. </w:t>
      </w:r>
      <w:r w:rsidR="00C00BD8" w:rsidRPr="004607D7">
        <w:rPr>
          <w:rFonts w:ascii="Times New Roman" w:hAnsi="Times New Roman"/>
          <w:sz w:val="24"/>
          <w:szCs w:val="24"/>
        </w:rPr>
        <w:t>Izejvielu piegādātāji (</w:t>
      </w:r>
      <w:r w:rsidR="00100BE1" w:rsidRPr="00100BE1">
        <w:rPr>
          <w:rFonts w:ascii="Times New Roman" w:hAnsi="Times New Roman"/>
          <w:sz w:val="24"/>
          <w:szCs w:val="24"/>
        </w:rPr>
        <w:t>ja pieteikumā ir norādīta ģeogrāfiskajā apgabalā iegūtas izejvielas izmantošana ar aizsargātu ģeogrāfiskās izcelsmes norādi vai ar aizsargātu cilmes vietas nosaukumu apzīmēti produkti</w:t>
      </w:r>
      <w:r w:rsidR="009A1D4D" w:rsidRPr="004607D7">
        <w:rPr>
          <w:rFonts w:ascii="Times New Roman" w:hAnsi="Times New Roman"/>
          <w:sz w:val="24"/>
          <w:szCs w:val="24"/>
        </w:rPr>
        <w:t>)</w:t>
      </w:r>
      <w:r w:rsidR="007C1978" w:rsidRPr="004607D7">
        <w:rPr>
          <w:rFonts w:ascii="Times New Roman" w:hAnsi="Times New Roman"/>
          <w:sz w:val="24"/>
          <w:szCs w:val="24"/>
        </w:rPr>
        <w:t xml:space="preserve"> </w:t>
      </w:r>
    </w:p>
    <w:p w14:paraId="7FF3B77F" w14:textId="77777777" w:rsidR="00901EC6" w:rsidRPr="004607D7" w:rsidRDefault="00901EC6" w:rsidP="00901EC6">
      <w:pPr>
        <w:pStyle w:val="ListParagraph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9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418"/>
        <w:gridCol w:w="1559"/>
        <w:gridCol w:w="2410"/>
        <w:gridCol w:w="1394"/>
      </w:tblGrid>
      <w:tr w:rsidR="00901EC6" w:rsidRPr="004607D7" w14:paraId="11B731EC" w14:textId="77777777" w:rsidTr="00901EC6">
        <w:trPr>
          <w:trHeight w:val="787"/>
        </w:trPr>
        <w:tc>
          <w:tcPr>
            <w:tcW w:w="709" w:type="dxa"/>
            <w:shd w:val="clear" w:color="auto" w:fill="auto"/>
            <w:vAlign w:val="center"/>
          </w:tcPr>
          <w:p w14:paraId="43D37567" w14:textId="77777777" w:rsidR="00901EC6" w:rsidRPr="004607D7" w:rsidRDefault="00901EC6" w:rsidP="00995F5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7D7">
              <w:rPr>
                <w:rFonts w:ascii="Times New Roman" w:hAnsi="Times New Roman"/>
                <w:sz w:val="24"/>
                <w:szCs w:val="24"/>
              </w:rPr>
              <w:t>Nr.</w:t>
            </w:r>
            <w:r w:rsidRPr="004607D7">
              <w:rPr>
                <w:rFonts w:ascii="Times New Roman" w:hAnsi="Times New Roman"/>
                <w:sz w:val="24"/>
                <w:szCs w:val="24"/>
              </w:rPr>
              <w:br/>
              <w:t>p. k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4BCA69" w14:textId="77777777" w:rsidR="00901EC6" w:rsidRPr="004607D7" w:rsidRDefault="00901EC6" w:rsidP="00995F5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7D7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A0D764" w14:textId="77777777" w:rsidR="00901EC6" w:rsidRPr="004607D7" w:rsidRDefault="00901EC6" w:rsidP="00995F5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7D7">
              <w:rPr>
                <w:rFonts w:ascii="Times New Roman" w:hAnsi="Times New Roman"/>
                <w:sz w:val="24"/>
                <w:szCs w:val="24"/>
              </w:rPr>
              <w:t>Adre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73E87A" w14:textId="77777777" w:rsidR="00901EC6" w:rsidRPr="004607D7" w:rsidRDefault="00901EC6" w:rsidP="00995F5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7D7">
              <w:rPr>
                <w:rFonts w:ascii="Times New Roman" w:hAnsi="Times New Roman"/>
                <w:sz w:val="24"/>
                <w:szCs w:val="24"/>
              </w:rPr>
              <w:t>Tālrunis un e-pasta adres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AA5F4C" w14:textId="1B343902" w:rsidR="00901EC6" w:rsidRPr="004607D7" w:rsidRDefault="00100BE1" w:rsidP="00901EC6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100BE1">
              <w:rPr>
                <w:rFonts w:ascii="Times New Roman" w:hAnsi="Times New Roman"/>
                <w:sz w:val="24"/>
                <w:szCs w:val="24"/>
              </w:rPr>
              <w:t>ārtikas uzņēmuma reģistrācijas numur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100BE1">
              <w:rPr>
                <w:rFonts w:ascii="Times New Roman" w:hAnsi="Times New Roman"/>
                <w:sz w:val="24"/>
                <w:szCs w:val="24"/>
              </w:rPr>
              <w:t xml:space="preserve"> dienesta uzraudzības objektu reģistrā</w:t>
            </w:r>
            <w:r w:rsidR="00901EC6" w:rsidRPr="004607D7">
              <w:rPr>
                <w:sz w:val="24"/>
                <w:szCs w:val="24"/>
              </w:rPr>
              <w:t>*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4516AB52" w14:textId="77777777" w:rsidR="00901EC6" w:rsidRPr="004607D7" w:rsidRDefault="00901EC6" w:rsidP="00901EC6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7D7">
              <w:rPr>
                <w:rFonts w:ascii="Times New Roman" w:hAnsi="Times New Roman"/>
                <w:sz w:val="24"/>
                <w:szCs w:val="24"/>
              </w:rPr>
              <w:t>Izejvielas saņēmēja nosaukums</w:t>
            </w:r>
          </w:p>
        </w:tc>
      </w:tr>
      <w:tr w:rsidR="00901EC6" w:rsidRPr="004607D7" w14:paraId="1260B1EA" w14:textId="77777777" w:rsidTr="00901EC6">
        <w:trPr>
          <w:trHeight w:val="258"/>
        </w:trPr>
        <w:tc>
          <w:tcPr>
            <w:tcW w:w="709" w:type="dxa"/>
            <w:shd w:val="clear" w:color="auto" w:fill="auto"/>
          </w:tcPr>
          <w:p w14:paraId="3C02E900" w14:textId="77777777" w:rsidR="00901EC6" w:rsidRPr="004607D7" w:rsidRDefault="00901EC6" w:rsidP="00901EC6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6B17CAA" w14:textId="77777777" w:rsidR="00901EC6" w:rsidRPr="004607D7" w:rsidRDefault="00901EC6" w:rsidP="00995F57">
            <w:pPr>
              <w:pStyle w:val="ListParagraph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2087386" w14:textId="77777777" w:rsidR="00901EC6" w:rsidRPr="004607D7" w:rsidRDefault="00901EC6" w:rsidP="00995F57">
            <w:pPr>
              <w:pStyle w:val="ListParagraph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944DFDA" w14:textId="77777777" w:rsidR="00901EC6" w:rsidRPr="004607D7" w:rsidRDefault="00901EC6" w:rsidP="00995F57">
            <w:pPr>
              <w:pStyle w:val="ListParagraph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24C97EB" w14:textId="77777777" w:rsidR="00901EC6" w:rsidRPr="004607D7" w:rsidRDefault="00901EC6" w:rsidP="00995F57">
            <w:pPr>
              <w:pStyle w:val="ListParagraph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</w:tcPr>
          <w:p w14:paraId="7F6CF785" w14:textId="77777777" w:rsidR="00901EC6" w:rsidRPr="004607D7" w:rsidRDefault="00901EC6" w:rsidP="00995F57">
            <w:pPr>
              <w:pStyle w:val="ListParagraph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EC6" w:rsidRPr="004607D7" w14:paraId="14EAD810" w14:textId="77777777" w:rsidTr="00901EC6">
        <w:trPr>
          <w:trHeight w:val="258"/>
        </w:trPr>
        <w:tc>
          <w:tcPr>
            <w:tcW w:w="709" w:type="dxa"/>
            <w:shd w:val="clear" w:color="auto" w:fill="auto"/>
          </w:tcPr>
          <w:p w14:paraId="22961695" w14:textId="77777777" w:rsidR="00901EC6" w:rsidRPr="004607D7" w:rsidRDefault="00901EC6" w:rsidP="00901EC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2ED0AEC" w14:textId="77777777" w:rsidR="00901EC6" w:rsidRPr="004607D7" w:rsidRDefault="00901EC6" w:rsidP="00995F57">
            <w:pPr>
              <w:pStyle w:val="ListParagraph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AC8F3CD" w14:textId="77777777" w:rsidR="00901EC6" w:rsidRPr="004607D7" w:rsidRDefault="00901EC6" w:rsidP="00995F57">
            <w:pPr>
              <w:pStyle w:val="ListParagraph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A3DC0E2" w14:textId="77777777" w:rsidR="00901EC6" w:rsidRPr="004607D7" w:rsidRDefault="00901EC6" w:rsidP="00995F57">
            <w:pPr>
              <w:pStyle w:val="ListParagraph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E1D8DE6" w14:textId="77777777" w:rsidR="00901EC6" w:rsidRPr="004607D7" w:rsidRDefault="00901EC6" w:rsidP="00995F57">
            <w:pPr>
              <w:pStyle w:val="ListParagraph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</w:tcPr>
          <w:p w14:paraId="1ED96455" w14:textId="77777777" w:rsidR="00901EC6" w:rsidRPr="004607D7" w:rsidRDefault="00901EC6" w:rsidP="00995F57">
            <w:pPr>
              <w:pStyle w:val="ListParagraph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6FA6B9" w14:textId="77777777" w:rsidR="00901EC6" w:rsidRPr="004607D7" w:rsidRDefault="00901EC6" w:rsidP="008B13BE">
      <w:pPr>
        <w:ind w:firstLine="709"/>
        <w:rPr>
          <w:b/>
        </w:rPr>
      </w:pPr>
    </w:p>
    <w:p w14:paraId="265BB092" w14:textId="77777777" w:rsidR="00C00BD8" w:rsidRPr="004607D7" w:rsidRDefault="00901EC6" w:rsidP="008B13BE">
      <w:pPr>
        <w:pStyle w:val="tv2132"/>
        <w:tabs>
          <w:tab w:val="left" w:pos="113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4607D7">
        <w:rPr>
          <w:color w:val="auto"/>
          <w:sz w:val="24"/>
          <w:szCs w:val="24"/>
        </w:rPr>
        <w:t>6. </w:t>
      </w:r>
      <w:r w:rsidR="00C00BD8" w:rsidRPr="004607D7">
        <w:rPr>
          <w:color w:val="auto"/>
          <w:sz w:val="24"/>
          <w:szCs w:val="24"/>
        </w:rPr>
        <w:t>Informāci</w:t>
      </w:r>
      <w:r w:rsidR="007C1978" w:rsidRPr="004607D7">
        <w:rPr>
          <w:color w:val="auto"/>
          <w:sz w:val="24"/>
          <w:szCs w:val="24"/>
        </w:rPr>
        <w:t>ja par valsts nodevas maksājumu</w:t>
      </w:r>
    </w:p>
    <w:p w14:paraId="26918EB5" w14:textId="77777777" w:rsidR="008B13BE" w:rsidRPr="004607D7" w:rsidRDefault="008B13BE" w:rsidP="008B13BE">
      <w:pPr>
        <w:pStyle w:val="tv2132"/>
        <w:tabs>
          <w:tab w:val="left" w:pos="113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8B13BE" w:rsidRPr="004607D7" w14:paraId="6FE28DC0" w14:textId="77777777" w:rsidTr="00995F57">
        <w:tc>
          <w:tcPr>
            <w:tcW w:w="9287" w:type="dxa"/>
            <w:shd w:val="clear" w:color="auto" w:fill="auto"/>
          </w:tcPr>
          <w:p w14:paraId="391C7C0A" w14:textId="77777777" w:rsidR="008B13BE" w:rsidRPr="004607D7" w:rsidRDefault="008B13BE" w:rsidP="00995F57">
            <w:pPr>
              <w:pStyle w:val="tv2132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607D7">
              <w:rPr>
                <w:rFonts w:eastAsia="Calibri"/>
                <w:color w:val="auto"/>
                <w:sz w:val="24"/>
                <w:szCs w:val="24"/>
              </w:rPr>
              <w:t>(juridiskās personas nosaukums vai fizisk</w:t>
            </w:r>
            <w:r w:rsidR="00C55252" w:rsidRPr="004607D7">
              <w:rPr>
                <w:rFonts w:eastAsia="Calibri"/>
                <w:color w:val="auto"/>
                <w:sz w:val="24"/>
                <w:szCs w:val="24"/>
              </w:rPr>
              <w:t>ā</w:t>
            </w:r>
            <w:r w:rsidRPr="004607D7">
              <w:rPr>
                <w:rFonts w:eastAsia="Calibri"/>
                <w:color w:val="auto"/>
                <w:sz w:val="24"/>
                <w:szCs w:val="24"/>
              </w:rPr>
              <w:t>s personas vārds un uzvārds)</w:t>
            </w:r>
          </w:p>
          <w:p w14:paraId="14CF4DA6" w14:textId="77777777" w:rsidR="008B13BE" w:rsidRPr="004607D7" w:rsidRDefault="008B13BE" w:rsidP="00995F57">
            <w:pPr>
              <w:pStyle w:val="tv2132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8B13BE" w:rsidRPr="004607D7" w14:paraId="17512E04" w14:textId="77777777" w:rsidTr="00995F57">
        <w:tc>
          <w:tcPr>
            <w:tcW w:w="9287" w:type="dxa"/>
            <w:shd w:val="clear" w:color="auto" w:fill="auto"/>
          </w:tcPr>
          <w:p w14:paraId="616504A5" w14:textId="50EAB09E" w:rsidR="008B13BE" w:rsidRPr="004607D7" w:rsidRDefault="008B13BE" w:rsidP="00995F57">
            <w:pPr>
              <w:pStyle w:val="tv2132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607D7">
              <w:rPr>
                <w:rFonts w:eastAsia="Calibri"/>
                <w:color w:val="auto"/>
                <w:sz w:val="24"/>
                <w:szCs w:val="24"/>
              </w:rPr>
              <w:t xml:space="preserve">(nodokļu maksātāja reģistrācijas </w:t>
            </w:r>
            <w:r w:rsidR="0097132C">
              <w:rPr>
                <w:rFonts w:eastAsia="Calibri"/>
                <w:color w:val="auto"/>
                <w:sz w:val="24"/>
                <w:szCs w:val="24"/>
              </w:rPr>
              <w:t>numurs</w:t>
            </w:r>
            <w:r w:rsidR="0097132C" w:rsidRPr="004607D7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4607D7">
              <w:rPr>
                <w:rFonts w:eastAsia="Calibri"/>
                <w:color w:val="auto"/>
                <w:sz w:val="24"/>
                <w:szCs w:val="24"/>
              </w:rPr>
              <w:t>vai personas kods)</w:t>
            </w:r>
          </w:p>
          <w:p w14:paraId="7B701E8E" w14:textId="77777777" w:rsidR="008B13BE" w:rsidRPr="004607D7" w:rsidRDefault="008B13BE" w:rsidP="00995F57">
            <w:pPr>
              <w:pStyle w:val="tv2132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</w:tbl>
    <w:p w14:paraId="205F0FD2" w14:textId="77777777" w:rsidR="008B13BE" w:rsidRPr="004607D7" w:rsidRDefault="008B13BE" w:rsidP="00C55252">
      <w:pPr>
        <w:pStyle w:val="tv2132"/>
        <w:tabs>
          <w:tab w:val="left" w:pos="1134"/>
        </w:tabs>
        <w:ind w:firstLine="0"/>
        <w:jc w:val="center"/>
        <w:rPr>
          <w:color w:val="auto"/>
          <w:sz w:val="24"/>
          <w:szCs w:val="24"/>
        </w:rPr>
      </w:pPr>
      <w:r w:rsidRPr="004607D7">
        <w:rPr>
          <w:color w:val="auto"/>
          <w:sz w:val="24"/>
          <w:szCs w:val="24"/>
        </w:rPr>
        <w:t>(maksājuma datums)</w:t>
      </w:r>
    </w:p>
    <w:p w14:paraId="79EE9FE3" w14:textId="77777777" w:rsidR="00C00BD8" w:rsidRPr="004607D7" w:rsidRDefault="008B13BE" w:rsidP="008B13BE">
      <w:pPr>
        <w:pStyle w:val="ListParagraph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607D7">
        <w:rPr>
          <w:rFonts w:ascii="Times New Roman" w:hAnsi="Times New Roman"/>
          <w:sz w:val="24"/>
          <w:szCs w:val="24"/>
        </w:rPr>
        <w:t>7. Pievienotie dokumenti</w:t>
      </w:r>
    </w:p>
    <w:p w14:paraId="5278B4EF" w14:textId="77777777" w:rsidR="00C00BD8" w:rsidRPr="004607D7" w:rsidRDefault="00C00BD8" w:rsidP="008B13BE">
      <w:pPr>
        <w:pStyle w:val="ListParagraph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14:paraId="7BC21D32" w14:textId="77777777" w:rsidR="00C00BD8" w:rsidRDefault="00C00BD8" w:rsidP="00100BE1">
      <w:pPr>
        <w:pStyle w:val="ListParagraph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607D7">
        <w:rPr>
          <w:rFonts w:ascii="Times New Roman" w:hAnsi="Times New Roman"/>
          <w:sz w:val="24"/>
          <w:szCs w:val="24"/>
        </w:rPr>
        <w:t>Reģistrācijas pieteikums uz</w:t>
      </w:r>
      <w:r w:rsidR="00C55252" w:rsidRPr="004607D7">
        <w:rPr>
          <w:rFonts w:ascii="Times New Roman" w:hAnsi="Times New Roman"/>
          <w:sz w:val="24"/>
          <w:szCs w:val="24"/>
        </w:rPr>
        <w:t xml:space="preserve"> </w:t>
      </w:r>
      <w:r w:rsidR="008015BE" w:rsidRPr="004607D7">
        <w:rPr>
          <w:rFonts w:ascii="Times New Roman" w:hAnsi="Times New Roman"/>
          <w:sz w:val="24"/>
          <w:szCs w:val="24"/>
        </w:rPr>
        <w:t>_____</w:t>
      </w:r>
      <w:r w:rsidR="00C55252" w:rsidRPr="004607D7">
        <w:rPr>
          <w:rFonts w:ascii="Times New Roman" w:hAnsi="Times New Roman"/>
          <w:sz w:val="24"/>
          <w:szCs w:val="24"/>
        </w:rPr>
        <w:t>__</w:t>
      </w:r>
      <w:r w:rsidR="008015BE" w:rsidRPr="004607D7">
        <w:rPr>
          <w:rFonts w:ascii="Times New Roman" w:hAnsi="Times New Roman"/>
          <w:sz w:val="24"/>
          <w:szCs w:val="24"/>
        </w:rPr>
        <w:t>____</w:t>
      </w:r>
      <w:r w:rsidR="00C55252" w:rsidRPr="004607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5252" w:rsidRPr="004607D7">
        <w:rPr>
          <w:rFonts w:ascii="Times New Roman" w:hAnsi="Times New Roman"/>
          <w:sz w:val="24"/>
          <w:szCs w:val="24"/>
        </w:rPr>
        <w:t>l</w:t>
      </w:r>
      <w:r w:rsidR="00265324" w:rsidRPr="004607D7">
        <w:rPr>
          <w:rFonts w:ascii="Times New Roman" w:hAnsi="Times New Roman"/>
          <w:sz w:val="24"/>
          <w:szCs w:val="24"/>
        </w:rPr>
        <w:t>p</w:t>
      </w:r>
      <w:proofErr w:type="spellEnd"/>
      <w:r w:rsidRPr="004607D7">
        <w:rPr>
          <w:rFonts w:ascii="Times New Roman" w:hAnsi="Times New Roman"/>
          <w:sz w:val="24"/>
          <w:szCs w:val="24"/>
        </w:rPr>
        <w:t>.</w:t>
      </w:r>
    </w:p>
    <w:p w14:paraId="578BBE3C" w14:textId="74170116" w:rsidR="00100BE1" w:rsidRPr="004607D7" w:rsidRDefault="00100BE1" w:rsidP="00100BE1">
      <w:pPr>
        <w:pStyle w:val="ListParagraph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100BE1">
        <w:rPr>
          <w:rFonts w:ascii="Times New Roman" w:hAnsi="Times New Roman"/>
          <w:sz w:val="24"/>
          <w:szCs w:val="24"/>
        </w:rPr>
        <w:t>ilnvar</w:t>
      </w:r>
      <w:r>
        <w:rPr>
          <w:rFonts w:ascii="Times New Roman" w:hAnsi="Times New Roman"/>
          <w:sz w:val="24"/>
          <w:szCs w:val="24"/>
        </w:rPr>
        <w:t xml:space="preserve">a** uz </w:t>
      </w:r>
      <w:r w:rsidR="00AD1989" w:rsidRPr="004607D7">
        <w:rPr>
          <w:rFonts w:ascii="Times New Roman" w:hAnsi="Times New Roman"/>
          <w:sz w:val="24"/>
          <w:szCs w:val="24"/>
        </w:rPr>
        <w:t xml:space="preserve">___________ </w:t>
      </w:r>
      <w:proofErr w:type="spellStart"/>
      <w:r w:rsidR="00AD1989" w:rsidRPr="004607D7">
        <w:rPr>
          <w:rFonts w:ascii="Times New Roman" w:hAnsi="Times New Roman"/>
          <w:sz w:val="24"/>
          <w:szCs w:val="24"/>
        </w:rPr>
        <w:t>lp</w:t>
      </w:r>
      <w:proofErr w:type="spellEnd"/>
      <w:r w:rsidR="00AD1989" w:rsidRPr="004607D7">
        <w:rPr>
          <w:rFonts w:ascii="Times New Roman" w:hAnsi="Times New Roman"/>
          <w:sz w:val="24"/>
          <w:szCs w:val="24"/>
        </w:rPr>
        <w:t>.</w:t>
      </w:r>
      <w:r w:rsidRPr="00100BE1">
        <w:rPr>
          <w:rFonts w:ascii="Times New Roman" w:hAnsi="Times New Roman"/>
          <w:sz w:val="24"/>
          <w:szCs w:val="24"/>
        </w:rPr>
        <w:t xml:space="preserve"> </w:t>
      </w:r>
    </w:p>
    <w:p w14:paraId="60E70857" w14:textId="77777777" w:rsidR="008B13BE" w:rsidRPr="004607D7" w:rsidRDefault="008B13BE" w:rsidP="008B13BE">
      <w:pPr>
        <w:ind w:firstLine="709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973"/>
        <w:gridCol w:w="4052"/>
        <w:gridCol w:w="235"/>
        <w:gridCol w:w="2285"/>
      </w:tblGrid>
      <w:tr w:rsidR="008B13BE" w:rsidRPr="004607D7" w14:paraId="49BC34D0" w14:textId="77777777" w:rsidTr="00995F57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7D124" w14:textId="77777777" w:rsidR="008B13BE" w:rsidRPr="004607D7" w:rsidRDefault="008B13BE" w:rsidP="008B13BE">
            <w:pPr>
              <w:rPr>
                <w:rFonts w:eastAsia="Calibri"/>
                <w:bCs/>
              </w:rPr>
            </w:pPr>
            <w:r w:rsidRPr="004607D7">
              <w:rPr>
                <w:rFonts w:eastAsia="Calibri"/>
                <w:bCs/>
              </w:rPr>
              <w:t>Iesnied</w:t>
            </w:r>
            <w:r w:rsidR="00FE24C0" w:rsidRPr="004607D7">
              <w:rPr>
                <w:rFonts w:eastAsia="Calibri"/>
                <w:bCs/>
              </w:rPr>
              <w:t>z</w:t>
            </w:r>
            <w:r w:rsidRPr="004607D7">
              <w:rPr>
                <w:rFonts w:eastAsia="Calibri"/>
                <w:bCs/>
              </w:rPr>
              <w:t>ējs</w:t>
            </w:r>
          </w:p>
        </w:tc>
        <w:tc>
          <w:tcPr>
            <w:tcW w:w="5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5F1C41" w14:textId="77777777" w:rsidR="008B13BE" w:rsidRPr="004607D7" w:rsidRDefault="008B13BE" w:rsidP="008B13BE">
            <w:pPr>
              <w:rPr>
                <w:rFonts w:eastAsia="Calibri"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BE312" w14:textId="77777777" w:rsidR="008B13BE" w:rsidRPr="004607D7" w:rsidRDefault="008B13BE" w:rsidP="008B13BE">
            <w:pPr>
              <w:rPr>
                <w:rFonts w:eastAsia="Calibri"/>
                <w:bCs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D3143C" w14:textId="77777777" w:rsidR="008B13BE" w:rsidRPr="004607D7" w:rsidRDefault="008B13BE" w:rsidP="008B13BE">
            <w:pPr>
              <w:rPr>
                <w:rFonts w:eastAsia="Calibri"/>
                <w:bCs/>
              </w:rPr>
            </w:pPr>
          </w:p>
        </w:tc>
      </w:tr>
      <w:tr w:rsidR="008B13BE" w:rsidRPr="004607D7" w14:paraId="7D6FE6D6" w14:textId="77777777" w:rsidTr="00995F57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2E282" w14:textId="77777777" w:rsidR="008B13BE" w:rsidRPr="004607D7" w:rsidRDefault="008B13BE" w:rsidP="008B13BE">
            <w:pPr>
              <w:rPr>
                <w:rFonts w:eastAsia="Calibri"/>
                <w:bCs/>
              </w:rPr>
            </w:pPr>
          </w:p>
        </w:tc>
        <w:tc>
          <w:tcPr>
            <w:tcW w:w="52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F871FD" w14:textId="77777777" w:rsidR="008B13BE" w:rsidRPr="004607D7" w:rsidRDefault="00FE24C0" w:rsidP="00995F57">
            <w:pPr>
              <w:jc w:val="center"/>
              <w:rPr>
                <w:rFonts w:eastAsia="Calibri"/>
                <w:bCs/>
              </w:rPr>
            </w:pPr>
            <w:r w:rsidRPr="004607D7">
              <w:rPr>
                <w:rFonts w:eastAsia="Calibri"/>
              </w:rPr>
              <w:t>(vārds un uzvārds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9CBCD" w14:textId="77777777" w:rsidR="008B13BE" w:rsidRPr="004607D7" w:rsidRDefault="008B13BE" w:rsidP="00995F5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4C6FF5" w14:textId="01F10687" w:rsidR="008B13BE" w:rsidRPr="004607D7" w:rsidRDefault="00FE24C0" w:rsidP="00995F57">
            <w:pPr>
              <w:jc w:val="center"/>
              <w:rPr>
                <w:rFonts w:eastAsia="Calibri"/>
                <w:bCs/>
              </w:rPr>
            </w:pPr>
            <w:r w:rsidRPr="004607D7">
              <w:rPr>
                <w:rFonts w:eastAsia="Calibri"/>
                <w:bCs/>
              </w:rPr>
              <w:t>(paraksts**</w:t>
            </w:r>
            <w:r w:rsidR="00100BE1">
              <w:rPr>
                <w:rFonts w:eastAsia="Calibri"/>
                <w:bCs/>
              </w:rPr>
              <w:t>*</w:t>
            </w:r>
            <w:r w:rsidRPr="004607D7">
              <w:rPr>
                <w:rFonts w:eastAsia="Calibri"/>
                <w:bCs/>
              </w:rPr>
              <w:t>)</w:t>
            </w:r>
          </w:p>
        </w:tc>
      </w:tr>
      <w:tr w:rsidR="00FE24C0" w:rsidRPr="004607D7" w14:paraId="2257B6AC" w14:textId="77777777" w:rsidTr="00995F57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7A1F8" w14:textId="77777777" w:rsidR="00FE24C0" w:rsidRPr="004607D7" w:rsidRDefault="00FE24C0" w:rsidP="008B13BE">
            <w:pPr>
              <w:rPr>
                <w:rFonts w:eastAsia="Calibri"/>
                <w:bCs/>
              </w:rPr>
            </w:pPr>
            <w:r w:rsidRPr="004607D7">
              <w:rPr>
                <w:rFonts w:eastAsia="Calibri"/>
                <w:bCs/>
              </w:rPr>
              <w:t>Kontaktinformācija</w:t>
            </w:r>
          </w:p>
        </w:tc>
        <w:tc>
          <w:tcPr>
            <w:tcW w:w="6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0D753E" w14:textId="77777777" w:rsidR="00FE24C0" w:rsidRPr="004607D7" w:rsidRDefault="00FE24C0" w:rsidP="008B13BE">
            <w:pPr>
              <w:rPr>
                <w:rFonts w:eastAsia="Calibri"/>
                <w:bCs/>
              </w:rPr>
            </w:pPr>
          </w:p>
        </w:tc>
      </w:tr>
      <w:tr w:rsidR="00FE24C0" w:rsidRPr="004607D7" w14:paraId="1C977D42" w14:textId="77777777" w:rsidTr="00995F57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7B496" w14:textId="77777777" w:rsidR="00FE24C0" w:rsidRPr="004607D7" w:rsidRDefault="00FE24C0" w:rsidP="008B13BE">
            <w:pPr>
              <w:rPr>
                <w:rFonts w:eastAsia="Calibri"/>
                <w:bCs/>
              </w:rPr>
            </w:pPr>
          </w:p>
        </w:tc>
        <w:tc>
          <w:tcPr>
            <w:tcW w:w="67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A798A3" w14:textId="77777777" w:rsidR="00FE24C0" w:rsidRPr="004607D7" w:rsidRDefault="00FE24C0" w:rsidP="00995F57">
            <w:pPr>
              <w:jc w:val="center"/>
              <w:rPr>
                <w:rFonts w:eastAsia="Calibri"/>
                <w:bCs/>
              </w:rPr>
            </w:pPr>
            <w:r w:rsidRPr="004607D7">
              <w:rPr>
                <w:rFonts w:eastAsia="Calibri"/>
                <w:bCs/>
              </w:rPr>
              <w:t>(tālruņa numurs, e-pasta adrese)</w:t>
            </w:r>
          </w:p>
        </w:tc>
      </w:tr>
    </w:tbl>
    <w:p w14:paraId="7AAD10DC" w14:textId="169408BE" w:rsidR="005C2F90" w:rsidRPr="00100BE1" w:rsidRDefault="005A65CD" w:rsidP="00FE24C0">
      <w:pPr>
        <w:rPr>
          <w:rFonts w:eastAsia="Calibri"/>
          <w:bCs/>
        </w:rPr>
      </w:pPr>
      <w:r w:rsidRPr="00100BE1">
        <w:rPr>
          <w:rFonts w:eastAsia="Calibri"/>
          <w:bCs/>
        </w:rPr>
        <w:t>Datums</w:t>
      </w:r>
      <w:r w:rsidR="00FE24C0" w:rsidRPr="00100BE1">
        <w:rPr>
          <w:rFonts w:eastAsia="Calibri"/>
          <w:bCs/>
        </w:rPr>
        <w:t>*</w:t>
      </w:r>
      <w:r w:rsidRPr="00100BE1">
        <w:rPr>
          <w:rFonts w:eastAsia="Calibri"/>
          <w:bCs/>
        </w:rPr>
        <w:t>*</w:t>
      </w:r>
      <w:r w:rsidR="00100BE1">
        <w:rPr>
          <w:rFonts w:eastAsia="Calibri"/>
          <w:bCs/>
        </w:rPr>
        <w:t>*</w:t>
      </w:r>
      <w:r w:rsidR="005C2F90" w:rsidRPr="00100BE1">
        <w:rPr>
          <w:rFonts w:eastAsia="Calibri"/>
          <w:bCs/>
        </w:rPr>
        <w:t>______________________________________________</w:t>
      </w:r>
    </w:p>
    <w:p w14:paraId="5C6CB77D" w14:textId="77777777" w:rsidR="00C62FF4" w:rsidRDefault="00C62FF4" w:rsidP="008B13BE">
      <w:pPr>
        <w:ind w:firstLine="709"/>
        <w:rPr>
          <w:bCs/>
        </w:rPr>
      </w:pPr>
    </w:p>
    <w:p w14:paraId="7144336E" w14:textId="77777777" w:rsidR="001A5A3A" w:rsidRPr="004607D7" w:rsidRDefault="001A5A3A" w:rsidP="008B13BE">
      <w:pPr>
        <w:ind w:firstLine="709"/>
        <w:rPr>
          <w:bCs/>
        </w:rPr>
      </w:pPr>
    </w:p>
    <w:p w14:paraId="51C82215" w14:textId="77777777" w:rsidR="00AC08C3" w:rsidRPr="004607D7" w:rsidRDefault="00AC08C3" w:rsidP="00C17D8F">
      <w:pPr>
        <w:ind w:firstLine="709"/>
        <w:jc w:val="both"/>
      </w:pPr>
      <w:r w:rsidRPr="004607D7">
        <w:t>Piezīmes</w:t>
      </w:r>
      <w:r w:rsidR="00911D0E" w:rsidRPr="004607D7">
        <w:t>.</w:t>
      </w:r>
    </w:p>
    <w:p w14:paraId="05D05A25" w14:textId="77777777" w:rsidR="005A65CD" w:rsidRPr="004607D7" w:rsidRDefault="00FE24C0" w:rsidP="00C17D8F">
      <w:pPr>
        <w:ind w:firstLine="709"/>
        <w:jc w:val="both"/>
      </w:pPr>
      <w:r w:rsidRPr="004607D7">
        <w:t>1.</w:t>
      </w:r>
      <w:r w:rsidRPr="004607D7">
        <w:rPr>
          <w:b/>
        </w:rPr>
        <w:t> </w:t>
      </w:r>
      <w:r w:rsidR="00390D13" w:rsidRPr="004607D7">
        <w:t>*</w:t>
      </w:r>
      <w:r w:rsidR="001854CB" w:rsidRPr="004607D7">
        <w:t xml:space="preserve"> </w:t>
      </w:r>
      <w:r w:rsidR="00911D0E" w:rsidRPr="004607D7">
        <w:t>N</w:t>
      </w:r>
      <w:r w:rsidR="001854CB" w:rsidRPr="004607D7">
        <w:t>orāda tikai ražotāji un pārstrādātāji</w:t>
      </w:r>
      <w:r w:rsidR="00911D0E" w:rsidRPr="004607D7">
        <w:t>.</w:t>
      </w:r>
    </w:p>
    <w:p w14:paraId="251F011B" w14:textId="1516EDA8" w:rsidR="005A65CD" w:rsidRDefault="00FE24C0" w:rsidP="00C17D8F">
      <w:pPr>
        <w:ind w:firstLine="709"/>
        <w:jc w:val="both"/>
      </w:pPr>
      <w:r w:rsidRPr="004607D7">
        <w:t>2.</w:t>
      </w:r>
      <w:r w:rsidRPr="004607D7">
        <w:rPr>
          <w:b/>
        </w:rPr>
        <w:t> </w:t>
      </w:r>
      <w:r w:rsidR="005A65CD" w:rsidRPr="004607D7">
        <w:t>*</w:t>
      </w:r>
      <w:r w:rsidR="001854CB" w:rsidRPr="004607D7">
        <w:t>*</w:t>
      </w:r>
      <w:r w:rsidR="005A65CD" w:rsidRPr="004607D7">
        <w:t xml:space="preserve"> </w:t>
      </w:r>
      <w:r w:rsidR="00100BE1">
        <w:t>J</w:t>
      </w:r>
      <w:r w:rsidR="00100BE1" w:rsidRPr="00100BE1">
        <w:t>a reģistrācijas pieteikuma iesniedzēju pārstāv pilnvarots pārstāvis</w:t>
      </w:r>
    </w:p>
    <w:p w14:paraId="317A1D1C" w14:textId="15932C66" w:rsidR="00CA746B" w:rsidRPr="004607D7" w:rsidRDefault="00100BE1" w:rsidP="00100BE1">
      <w:pPr>
        <w:ind w:firstLine="709"/>
        <w:jc w:val="both"/>
        <w:rPr>
          <w:bCs/>
        </w:rPr>
      </w:pPr>
      <w:r>
        <w:t>3.</w:t>
      </w:r>
      <w:r w:rsidRPr="004607D7">
        <w:rPr>
          <w:b/>
        </w:rPr>
        <w:t> </w:t>
      </w:r>
      <w:r w:rsidRPr="004607D7">
        <w:t>**</w:t>
      </w:r>
      <w:r>
        <w:t xml:space="preserve">* </w:t>
      </w:r>
      <w:r w:rsidRPr="004607D7">
        <w:t xml:space="preserve">Dokumenta rekvizītus </w:t>
      </w:r>
      <w:r w:rsidR="00962356">
        <w:t>“</w:t>
      </w:r>
      <w:r w:rsidRPr="004607D7">
        <w:t>paraksts</w:t>
      </w:r>
      <w:r w:rsidR="00962356">
        <w:t>”</w:t>
      </w:r>
      <w:r w:rsidRPr="004607D7">
        <w:t xml:space="preserve"> un </w:t>
      </w:r>
      <w:r w:rsidR="00962356">
        <w:t>“</w:t>
      </w:r>
      <w:r w:rsidRPr="004607D7">
        <w:t>datums</w:t>
      </w:r>
      <w:r w:rsidR="00962356">
        <w:t>”</w:t>
      </w:r>
      <w:r w:rsidRPr="004607D7">
        <w:t xml:space="preserve"> neaizpilda, ja elektroniskais dokuments ir sagatavots atbilstoši normatīvajiem aktiem par elektronisko dokumentu noformēšanu.</w:t>
      </w:r>
    </w:p>
    <w:p w14:paraId="34BB8CC5" w14:textId="77777777" w:rsidR="00C62FF4" w:rsidRPr="004607D7" w:rsidRDefault="00C62FF4" w:rsidP="00C81251">
      <w:pPr>
        <w:tabs>
          <w:tab w:val="left" w:pos="6840"/>
        </w:tabs>
        <w:ind w:firstLine="709"/>
        <w:jc w:val="center"/>
        <w:rPr>
          <w:lang w:val="de-DE"/>
        </w:rPr>
      </w:pPr>
    </w:p>
    <w:sectPr w:rsidR="00C62FF4" w:rsidRPr="004607D7" w:rsidSect="00CF022D">
      <w:headerReference w:type="default" r:id="rId8"/>
      <w:footerReference w:type="first" r:id="rId9"/>
      <w:pgSz w:w="11906" w:h="16838" w:code="9"/>
      <w:pgMar w:top="1418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9A543" w14:textId="77777777" w:rsidR="00C568F7" w:rsidRDefault="00C568F7">
      <w:r>
        <w:separator/>
      </w:r>
    </w:p>
  </w:endnote>
  <w:endnote w:type="continuationSeparator" w:id="0">
    <w:p w14:paraId="2DDBBC4D" w14:textId="77777777" w:rsidR="00C568F7" w:rsidRDefault="00C5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D032D" w14:textId="77777777" w:rsidR="00CA746B" w:rsidRPr="0037453E" w:rsidRDefault="00CA746B" w:rsidP="00CA746B">
    <w:pPr>
      <w:pStyle w:val="Footer"/>
      <w:rPr>
        <w:sz w:val="16"/>
        <w:szCs w:val="16"/>
      </w:rPr>
    </w:pPr>
    <w:r w:rsidRPr="0037453E">
      <w:rPr>
        <w:sz w:val="16"/>
        <w:szCs w:val="16"/>
      </w:rPr>
      <w:t>N2713_5</w:t>
    </w:r>
    <w:r>
      <w:rPr>
        <w:sz w:val="16"/>
        <w:szCs w:val="16"/>
      </w:rPr>
      <w:t>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130B4" w14:textId="77777777" w:rsidR="00C568F7" w:rsidRDefault="00C568F7">
      <w:r>
        <w:separator/>
      </w:r>
    </w:p>
  </w:footnote>
  <w:footnote w:type="continuationSeparator" w:id="0">
    <w:p w14:paraId="66727C5F" w14:textId="77777777" w:rsidR="00C568F7" w:rsidRDefault="00C56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3464D" w14:textId="77777777" w:rsidR="00FB411C" w:rsidRDefault="00FB411C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A90711">
      <w:rPr>
        <w:noProof/>
      </w:rPr>
      <w:t>2</w:t>
    </w:r>
    <w:r>
      <w:fldChar w:fldCharType="end"/>
    </w:r>
  </w:p>
  <w:p w14:paraId="334CB50A" w14:textId="77777777" w:rsidR="00423B66" w:rsidRDefault="00423B66">
    <w:pPr>
      <w:pStyle w:val="Header"/>
      <w:tabs>
        <w:tab w:val="clear" w:pos="4153"/>
        <w:tab w:val="clear" w:pos="8306"/>
      </w:tabs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00552"/>
    <w:multiLevelType w:val="hybridMultilevel"/>
    <w:tmpl w:val="384C27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E723D"/>
    <w:multiLevelType w:val="hybridMultilevel"/>
    <w:tmpl w:val="9BCA20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C35B5"/>
    <w:multiLevelType w:val="hybridMultilevel"/>
    <w:tmpl w:val="384C27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43F0C"/>
    <w:multiLevelType w:val="hybridMultilevel"/>
    <w:tmpl w:val="0A70AD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41335">
    <w:abstractNumId w:val="1"/>
  </w:num>
  <w:num w:numId="2" w16cid:durableId="880173388">
    <w:abstractNumId w:val="2"/>
  </w:num>
  <w:num w:numId="3" w16cid:durableId="1422682670">
    <w:abstractNumId w:val="3"/>
  </w:num>
  <w:num w:numId="4" w16cid:durableId="1926180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DBB"/>
    <w:rsid w:val="00023911"/>
    <w:rsid w:val="0003483B"/>
    <w:rsid w:val="00046172"/>
    <w:rsid w:val="00047EC3"/>
    <w:rsid w:val="000534B4"/>
    <w:rsid w:val="0005508D"/>
    <w:rsid w:val="000553CE"/>
    <w:rsid w:val="00081D77"/>
    <w:rsid w:val="000870C2"/>
    <w:rsid w:val="000A15D3"/>
    <w:rsid w:val="000C066C"/>
    <w:rsid w:val="000C18AA"/>
    <w:rsid w:val="000D7F16"/>
    <w:rsid w:val="0010035B"/>
    <w:rsid w:val="00100BE1"/>
    <w:rsid w:val="00104BBE"/>
    <w:rsid w:val="00153749"/>
    <w:rsid w:val="001854CB"/>
    <w:rsid w:val="00193160"/>
    <w:rsid w:val="00197672"/>
    <w:rsid w:val="001A5A3A"/>
    <w:rsid w:val="001E2DDA"/>
    <w:rsid w:val="001F4E5B"/>
    <w:rsid w:val="00223BF8"/>
    <w:rsid w:val="00230B8D"/>
    <w:rsid w:val="00233BD5"/>
    <w:rsid w:val="00244C95"/>
    <w:rsid w:val="0025076D"/>
    <w:rsid w:val="00265324"/>
    <w:rsid w:val="002758D4"/>
    <w:rsid w:val="0028463F"/>
    <w:rsid w:val="00294992"/>
    <w:rsid w:val="002A2DFC"/>
    <w:rsid w:val="002B4C87"/>
    <w:rsid w:val="002C2A33"/>
    <w:rsid w:val="00320D5B"/>
    <w:rsid w:val="00332B79"/>
    <w:rsid w:val="003500E1"/>
    <w:rsid w:val="00355F76"/>
    <w:rsid w:val="00390D13"/>
    <w:rsid w:val="00397E2D"/>
    <w:rsid w:val="003A1C30"/>
    <w:rsid w:val="003A77E4"/>
    <w:rsid w:val="003B2DBB"/>
    <w:rsid w:val="003C146A"/>
    <w:rsid w:val="003C4E20"/>
    <w:rsid w:val="003E4305"/>
    <w:rsid w:val="00406AB8"/>
    <w:rsid w:val="00421EBB"/>
    <w:rsid w:val="00423B66"/>
    <w:rsid w:val="00434513"/>
    <w:rsid w:val="00434615"/>
    <w:rsid w:val="00450D5F"/>
    <w:rsid w:val="00455414"/>
    <w:rsid w:val="004607D7"/>
    <w:rsid w:val="00460B02"/>
    <w:rsid w:val="00473EB3"/>
    <w:rsid w:val="00480B70"/>
    <w:rsid w:val="004816C9"/>
    <w:rsid w:val="004D2194"/>
    <w:rsid w:val="004F20AA"/>
    <w:rsid w:val="004F4F5E"/>
    <w:rsid w:val="00517A81"/>
    <w:rsid w:val="00567C55"/>
    <w:rsid w:val="005758A3"/>
    <w:rsid w:val="00582736"/>
    <w:rsid w:val="0058422F"/>
    <w:rsid w:val="00584E41"/>
    <w:rsid w:val="005956F5"/>
    <w:rsid w:val="005A65CD"/>
    <w:rsid w:val="005B5875"/>
    <w:rsid w:val="005C2F90"/>
    <w:rsid w:val="005F43E9"/>
    <w:rsid w:val="005F625D"/>
    <w:rsid w:val="00606905"/>
    <w:rsid w:val="00613F4D"/>
    <w:rsid w:val="00625179"/>
    <w:rsid w:val="0063787C"/>
    <w:rsid w:val="00641EF4"/>
    <w:rsid w:val="006570D8"/>
    <w:rsid w:val="00674C21"/>
    <w:rsid w:val="00677498"/>
    <w:rsid w:val="0069313F"/>
    <w:rsid w:val="00722023"/>
    <w:rsid w:val="0075236F"/>
    <w:rsid w:val="0077279A"/>
    <w:rsid w:val="0078462A"/>
    <w:rsid w:val="007C03B6"/>
    <w:rsid w:val="007C1978"/>
    <w:rsid w:val="007F7C3C"/>
    <w:rsid w:val="008015BE"/>
    <w:rsid w:val="0085530C"/>
    <w:rsid w:val="008577E6"/>
    <w:rsid w:val="00874DE7"/>
    <w:rsid w:val="008B13BE"/>
    <w:rsid w:val="008B7A2C"/>
    <w:rsid w:val="008D6380"/>
    <w:rsid w:val="008E6648"/>
    <w:rsid w:val="00900331"/>
    <w:rsid w:val="00901EC6"/>
    <w:rsid w:val="00911D0E"/>
    <w:rsid w:val="00921BB6"/>
    <w:rsid w:val="00953D2C"/>
    <w:rsid w:val="00962356"/>
    <w:rsid w:val="009702F1"/>
    <w:rsid w:val="0097132C"/>
    <w:rsid w:val="00995F57"/>
    <w:rsid w:val="009A1D4D"/>
    <w:rsid w:val="009D1108"/>
    <w:rsid w:val="009E06B0"/>
    <w:rsid w:val="009F2CED"/>
    <w:rsid w:val="00A11AF6"/>
    <w:rsid w:val="00A22D54"/>
    <w:rsid w:val="00A323DC"/>
    <w:rsid w:val="00A37A35"/>
    <w:rsid w:val="00A464A9"/>
    <w:rsid w:val="00A502A8"/>
    <w:rsid w:val="00A90711"/>
    <w:rsid w:val="00A96A42"/>
    <w:rsid w:val="00AA1DC7"/>
    <w:rsid w:val="00AA216E"/>
    <w:rsid w:val="00AA46C8"/>
    <w:rsid w:val="00AA7538"/>
    <w:rsid w:val="00AC08C3"/>
    <w:rsid w:val="00AC48E1"/>
    <w:rsid w:val="00AD1162"/>
    <w:rsid w:val="00AD1989"/>
    <w:rsid w:val="00AE0CB1"/>
    <w:rsid w:val="00AE152D"/>
    <w:rsid w:val="00AE3DC9"/>
    <w:rsid w:val="00AF66A4"/>
    <w:rsid w:val="00B01A17"/>
    <w:rsid w:val="00B1126A"/>
    <w:rsid w:val="00B25590"/>
    <w:rsid w:val="00B25FB9"/>
    <w:rsid w:val="00B3755C"/>
    <w:rsid w:val="00B6433A"/>
    <w:rsid w:val="00B777FD"/>
    <w:rsid w:val="00B83AEA"/>
    <w:rsid w:val="00B8544E"/>
    <w:rsid w:val="00B93792"/>
    <w:rsid w:val="00BA2BDB"/>
    <w:rsid w:val="00BC146E"/>
    <w:rsid w:val="00BE0290"/>
    <w:rsid w:val="00BE5724"/>
    <w:rsid w:val="00C00BD8"/>
    <w:rsid w:val="00C1020C"/>
    <w:rsid w:val="00C17D8F"/>
    <w:rsid w:val="00C474DD"/>
    <w:rsid w:val="00C55252"/>
    <w:rsid w:val="00C568F7"/>
    <w:rsid w:val="00C57D41"/>
    <w:rsid w:val="00C62FF4"/>
    <w:rsid w:val="00C66B2C"/>
    <w:rsid w:val="00C81251"/>
    <w:rsid w:val="00C95C39"/>
    <w:rsid w:val="00C95F2B"/>
    <w:rsid w:val="00CA746B"/>
    <w:rsid w:val="00CB2670"/>
    <w:rsid w:val="00CB3930"/>
    <w:rsid w:val="00CB6CF7"/>
    <w:rsid w:val="00CD5F86"/>
    <w:rsid w:val="00CE647C"/>
    <w:rsid w:val="00CF022D"/>
    <w:rsid w:val="00D25184"/>
    <w:rsid w:val="00D47EFF"/>
    <w:rsid w:val="00D63A4B"/>
    <w:rsid w:val="00D63F3D"/>
    <w:rsid w:val="00D85DF2"/>
    <w:rsid w:val="00DC2AD4"/>
    <w:rsid w:val="00DE6660"/>
    <w:rsid w:val="00DE6CE7"/>
    <w:rsid w:val="00DF13CE"/>
    <w:rsid w:val="00DF1A8C"/>
    <w:rsid w:val="00E162F6"/>
    <w:rsid w:val="00E71A9C"/>
    <w:rsid w:val="00E755DC"/>
    <w:rsid w:val="00E859CE"/>
    <w:rsid w:val="00E96446"/>
    <w:rsid w:val="00ED1718"/>
    <w:rsid w:val="00EE13D2"/>
    <w:rsid w:val="00EE1C92"/>
    <w:rsid w:val="00EF678F"/>
    <w:rsid w:val="00F17240"/>
    <w:rsid w:val="00F2238B"/>
    <w:rsid w:val="00F33A99"/>
    <w:rsid w:val="00F34C54"/>
    <w:rsid w:val="00F52E0C"/>
    <w:rsid w:val="00FB411C"/>
    <w:rsid w:val="00FB5F71"/>
    <w:rsid w:val="00FD2042"/>
    <w:rsid w:val="00FD581A"/>
    <w:rsid w:val="00FD6096"/>
    <w:rsid w:val="00FE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BC4A3F"/>
  <w15:chartTrackingRefBased/>
  <w15:docId w15:val="{84CB2AED-5099-4D83-A990-FE50AF819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999999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00BD8"/>
    <w:pPr>
      <w:spacing w:before="240" w:after="60"/>
      <w:outlineLvl w:val="8"/>
    </w:pPr>
    <w:rPr>
      <w:rFonts w:ascii="Calibri Light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lang w:val="x-none"/>
    </w:rPr>
  </w:style>
  <w:style w:type="paragraph" w:styleId="BalloonText">
    <w:name w:val="Balloon Text"/>
    <w:basedOn w:val="Normal"/>
    <w:semiHidden/>
    <w:rsid w:val="003B2D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0BD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9Char">
    <w:name w:val="Heading 9 Char"/>
    <w:link w:val="Heading9"/>
    <w:semiHidden/>
    <w:rsid w:val="00C00BD8"/>
    <w:rPr>
      <w:rFonts w:ascii="Calibri Light" w:eastAsia="Times New Roman" w:hAnsi="Calibri Light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C00B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00BD8"/>
    <w:rPr>
      <w:rFonts w:ascii="Calibri" w:eastAsia="Calibri" w:hAnsi="Calibri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rsid w:val="00C00BD8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C00BD8"/>
    <w:rPr>
      <w:vertAlign w:val="superscript"/>
    </w:rPr>
  </w:style>
  <w:style w:type="paragraph" w:customStyle="1" w:styleId="tv2132">
    <w:name w:val="tv2132"/>
    <w:basedOn w:val="Normal"/>
    <w:rsid w:val="00C00BD8"/>
    <w:pPr>
      <w:spacing w:line="360" w:lineRule="auto"/>
      <w:ind w:firstLine="300"/>
    </w:pPr>
    <w:rPr>
      <w:color w:val="414142"/>
      <w:sz w:val="20"/>
      <w:szCs w:val="20"/>
      <w:lang w:eastAsia="lv-LV"/>
    </w:rPr>
  </w:style>
  <w:style w:type="character" w:styleId="CommentReference">
    <w:name w:val="annotation reference"/>
    <w:rsid w:val="008577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77E6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8577E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577E6"/>
    <w:rPr>
      <w:b/>
      <w:bCs/>
    </w:rPr>
  </w:style>
  <w:style w:type="character" w:customStyle="1" w:styleId="CommentSubjectChar">
    <w:name w:val="Comment Subject Char"/>
    <w:link w:val="CommentSubject"/>
    <w:rsid w:val="008577E6"/>
    <w:rPr>
      <w:b/>
      <w:bCs/>
      <w:lang w:eastAsia="en-US"/>
    </w:rPr>
  </w:style>
  <w:style w:type="character" w:customStyle="1" w:styleId="HeaderChar">
    <w:name w:val="Header Char"/>
    <w:link w:val="Header"/>
    <w:uiPriority w:val="99"/>
    <w:rsid w:val="00FB411C"/>
    <w:rPr>
      <w:sz w:val="24"/>
      <w:szCs w:val="24"/>
      <w:lang w:eastAsia="en-US"/>
    </w:rPr>
  </w:style>
  <w:style w:type="paragraph" w:customStyle="1" w:styleId="naisf">
    <w:name w:val="naisf"/>
    <w:basedOn w:val="Normal"/>
    <w:rsid w:val="003C146A"/>
    <w:pPr>
      <w:spacing w:before="100" w:beforeAutospacing="1" w:after="100" w:afterAutospacing="1"/>
      <w:jc w:val="both"/>
    </w:pPr>
    <w:rPr>
      <w:rFonts w:eastAsia="Arial Unicode MS"/>
      <w:lang w:val="en-US"/>
    </w:rPr>
  </w:style>
  <w:style w:type="character" w:customStyle="1" w:styleId="FooterChar">
    <w:name w:val="Footer Char"/>
    <w:link w:val="Footer"/>
    <w:rsid w:val="00CA746B"/>
    <w:rPr>
      <w:sz w:val="24"/>
      <w:szCs w:val="24"/>
      <w:lang w:eastAsia="en-US"/>
    </w:rPr>
  </w:style>
  <w:style w:type="paragraph" w:customStyle="1" w:styleId="naisnod">
    <w:name w:val="naisnod"/>
    <w:basedOn w:val="Normal"/>
    <w:rsid w:val="00CF022D"/>
    <w:pPr>
      <w:spacing w:before="100" w:beforeAutospacing="1" w:after="100" w:afterAutospacing="1"/>
      <w:jc w:val="center"/>
    </w:pPr>
    <w:rPr>
      <w:b/>
      <w:bCs/>
      <w:lang w:val="en-GB"/>
    </w:rPr>
  </w:style>
  <w:style w:type="paragraph" w:styleId="Revision">
    <w:name w:val="Revision"/>
    <w:hidden/>
    <w:uiPriority w:val="99"/>
    <w:semiHidden/>
    <w:rsid w:val="0097132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CEF01-7891-444B-9C32-AD5A6CDF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2</Words>
  <Characters>79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Operators:</vt:lpstr>
      <vt:lpstr>Operators:</vt:lpstr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s:</dc:title>
  <dc:subject/>
  <dc:creator>Ilva</dc:creator>
  <cp:keywords/>
  <cp:lastModifiedBy>Diāna Birkenfelde</cp:lastModifiedBy>
  <cp:revision>4</cp:revision>
  <cp:lastPrinted>2015-12-23T11:11:00Z</cp:lastPrinted>
  <dcterms:created xsi:type="dcterms:W3CDTF">2026-02-09T12:41:00Z</dcterms:created>
  <dcterms:modified xsi:type="dcterms:W3CDTF">2026-02-09T14:22:00Z</dcterms:modified>
</cp:coreProperties>
</file>